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1025A73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6B95BB9C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930A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7660CA1B" w14:textId="77777777" w:rsidR="00C140F6" w:rsidRPr="008170D4" w:rsidRDefault="00C140F6" w:rsidP="00C140F6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detalhes_equipament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2A6969C6" w:rsidR="00BC2EA0" w:rsidRPr="00BC2EA0" w:rsidRDefault="00BD57D3" w:rsidP="00BD57D3">
      <w:pPr>
        <w:ind w:left="720"/>
        <w:rPr>
          <w:sz w:val="22"/>
          <w:szCs w:val="22"/>
        </w:rPr>
      </w:pPr>
      <w:r w:rsidRPr="00BD57D3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407F54FF" w:rsidR="00BC2EA0" w:rsidRPr="00BC2EA0" w:rsidRDefault="008B15E8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aulo Afonso -</w:t>
      </w:r>
      <w:r w:rsidR="006023D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BD57D3"/>
    <w:rsid w:val="00C140F6"/>
    <w:rsid w:val="00CA3D77"/>
    <w:rsid w:val="00CA41A2"/>
    <w:rsid w:val="00D01B23"/>
    <w:rsid w:val="00D52662"/>
    <w:rsid w:val="00D8199A"/>
    <w:rsid w:val="00D930A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1:00Z</dcterms:created>
  <dcterms:modified xsi:type="dcterms:W3CDTF">2025-10-14T18:23:00Z</dcterms:modified>
</cp:coreProperties>
</file>